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09787B">
        <w:rPr>
          <w:rFonts w:ascii="Arial Narrow" w:hAnsi="Arial Narrow"/>
          <w:b/>
          <w:u w:val="single"/>
        </w:rPr>
        <w:t>8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A776ED" w:rsidRDefault="00A776ED" w:rsidP="00A776ED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warsztatów design thinking, przeprowadzenie zajęć z psychologiem, przeprowadzenie doradztwa zawodowo – edukacyjnego grupowego i indywidualnego, dwustronnego badania potrzeb (uczeń – pracodawca) prowadzących do stworzenia programów staży w ramach projektu   "</w:t>
      </w:r>
      <w:r w:rsidR="00AE6868">
        <w:rPr>
          <w:rFonts w:ascii="Arial Narrow" w:hAnsi="Arial Narrow" w:cs="Arial"/>
          <w:i/>
          <w:sz w:val="20"/>
          <w:szCs w:val="20"/>
        </w:rPr>
        <w:t>Technik leśnik – kwalifikacje na start”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AE6868">
        <w:rPr>
          <w:rFonts w:ascii="Arial Narrow" w:hAnsi="Arial Narrow"/>
          <w:i/>
          <w:sz w:val="20"/>
          <w:szCs w:val="20"/>
        </w:rPr>
        <w:t>6/RPOWP/2019</w:t>
      </w:r>
    </w:p>
    <w:p w:rsidR="00C97AA2" w:rsidRDefault="00C97AA2" w:rsidP="00C97AA2">
      <w:pPr>
        <w:jc w:val="center"/>
        <w:rPr>
          <w:rFonts w:ascii="Arial Narrow" w:hAnsi="Arial Narrow"/>
          <w:b/>
        </w:rPr>
      </w:pPr>
    </w:p>
    <w:p w:rsidR="00E95C75" w:rsidRPr="00AE6868" w:rsidRDefault="00911CF4" w:rsidP="00C97AA2">
      <w:pPr>
        <w:jc w:val="center"/>
        <w:rPr>
          <w:rFonts w:ascii="Arial Narrow" w:hAnsi="Arial Narrow"/>
          <w:b/>
          <w:sz w:val="22"/>
          <w:szCs w:val="22"/>
        </w:rPr>
      </w:pPr>
      <w:r w:rsidRPr="00AE6868">
        <w:rPr>
          <w:rFonts w:ascii="Arial Narrow" w:hAnsi="Arial Narrow"/>
          <w:b/>
          <w:sz w:val="22"/>
          <w:szCs w:val="22"/>
        </w:rPr>
        <w:t xml:space="preserve">FORMULARZ WYKSZTAŁCENIA, KWALIFIKACJI I DOŚWIADCZENIA </w:t>
      </w:r>
    </w:p>
    <w:p w:rsidR="00911CF4" w:rsidRPr="00AE6868" w:rsidRDefault="00911CF4" w:rsidP="00C97AA2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15011" w:type="dxa"/>
        <w:tblLayout w:type="fixed"/>
        <w:tblLook w:val="04A0" w:firstRow="1" w:lastRow="0" w:firstColumn="1" w:lastColumn="0" w:noHBand="0" w:noVBand="1"/>
      </w:tblPr>
      <w:tblGrid>
        <w:gridCol w:w="522"/>
        <w:gridCol w:w="4973"/>
        <w:gridCol w:w="2410"/>
        <w:gridCol w:w="1975"/>
        <w:gridCol w:w="1862"/>
        <w:gridCol w:w="48"/>
        <w:gridCol w:w="84"/>
        <w:gridCol w:w="1842"/>
        <w:gridCol w:w="18"/>
        <w:gridCol w:w="1258"/>
        <w:gridCol w:w="19"/>
      </w:tblGrid>
      <w:tr w:rsidR="008E641F" w:rsidRPr="00AE6868" w:rsidTr="002E2BAF">
        <w:tc>
          <w:tcPr>
            <w:tcW w:w="522" w:type="dxa"/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3" w:type="dxa"/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 xml:space="preserve">Wymagania formalne </w:t>
            </w:r>
          </w:p>
        </w:tc>
        <w:tc>
          <w:tcPr>
            <w:tcW w:w="2410" w:type="dxa"/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>Dokument dowodowy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>Przedmiot usługi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 xml:space="preserve">Data uzyskania/wykonania </w:t>
            </w:r>
          </w:p>
        </w:tc>
        <w:tc>
          <w:tcPr>
            <w:tcW w:w="1944" w:type="dxa"/>
            <w:gridSpan w:val="3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 xml:space="preserve">Podmiot, na rzecz którego wykonano usługę/w którym uzyskano potwierdzenie 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1307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 xml:space="preserve">Nr dokumentu </w:t>
            </w:r>
          </w:p>
        </w:tc>
      </w:tr>
      <w:tr w:rsidR="00C97AA2" w:rsidRPr="00AE6868" w:rsidTr="002E2BAF">
        <w:tc>
          <w:tcPr>
            <w:tcW w:w="15011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7AA2" w:rsidRPr="00AE6868" w:rsidRDefault="00C97AA2" w:rsidP="00A776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 xml:space="preserve">Część 1 - </w:t>
            </w:r>
            <w:r w:rsidR="00A776ED" w:rsidRPr="00AE6868">
              <w:rPr>
                <w:rFonts w:ascii="Arial Narrow" w:hAnsi="Arial Narrow"/>
                <w:b/>
                <w:sz w:val="22"/>
                <w:szCs w:val="22"/>
              </w:rPr>
              <w:t>Przeprowadzenie warsztatów design thinking dla uczniów szczególnie uzdolnionych z przedmiotów przyrodniczych, języków obcych i matematyki</w:t>
            </w:r>
          </w:p>
        </w:tc>
      </w:tr>
      <w:tr w:rsidR="008E641F" w:rsidRPr="00AE6868" w:rsidTr="002E2BAF">
        <w:tc>
          <w:tcPr>
            <w:tcW w:w="522" w:type="dxa"/>
            <w:vAlign w:val="center"/>
          </w:tcPr>
          <w:p w:rsidR="008E641F" w:rsidRPr="00AE6868" w:rsidRDefault="008E641F" w:rsidP="0059761C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8E641F" w:rsidRPr="00AE6868" w:rsidRDefault="00B30FBA" w:rsidP="00B30FBA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>Ukończone studia wyższe/podyplomowe z zakresu pedagogiki/psychologii/doradztwa zawodowego oraz przygotowanie pedagogiczne do pracy z młodzieżą</w:t>
            </w:r>
          </w:p>
        </w:tc>
        <w:tc>
          <w:tcPr>
            <w:tcW w:w="2410" w:type="dxa"/>
          </w:tcPr>
          <w:p w:rsidR="008E641F" w:rsidRPr="00AE6868" w:rsidRDefault="00B30FBA" w:rsidP="0059761C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Kserokopia dyplomów, zaświadczeń poświadczone za zgodność z oryginałem 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C97A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C97A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C97A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8E641F" w:rsidRPr="00AE6868" w:rsidRDefault="008E641F" w:rsidP="00C97A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FBA" w:rsidRPr="00AE6868" w:rsidTr="002E2BAF">
        <w:tc>
          <w:tcPr>
            <w:tcW w:w="522" w:type="dxa"/>
            <w:vAlign w:val="center"/>
          </w:tcPr>
          <w:p w:rsidR="00B30FBA" w:rsidRPr="00AE6868" w:rsidRDefault="00B30FBA" w:rsidP="00B30FBA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B30FBA" w:rsidRPr="00AE6868" w:rsidRDefault="00B30FBA" w:rsidP="00B30FBA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>Kurs z zakresu designethinking/kurs twórczego myślenia/studia podyplomowe z zakresu zarządzania projektami</w:t>
            </w:r>
          </w:p>
        </w:tc>
        <w:tc>
          <w:tcPr>
            <w:tcW w:w="2410" w:type="dxa"/>
          </w:tcPr>
          <w:p w:rsidR="00B30FBA" w:rsidRPr="00AE6868" w:rsidRDefault="00B30FBA" w:rsidP="00B30FBA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Kserokopia dyplomów, zaświadczeń poświadczone za zgodność z oryginałem 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FBA" w:rsidRPr="00AE6868" w:rsidTr="002E2BAF">
        <w:trPr>
          <w:gridAfter w:val="1"/>
          <w:wAfter w:w="19" w:type="dxa"/>
        </w:trPr>
        <w:tc>
          <w:tcPr>
            <w:tcW w:w="522" w:type="dxa"/>
            <w:vAlign w:val="center"/>
          </w:tcPr>
          <w:p w:rsidR="00B30FBA" w:rsidRPr="00AE6868" w:rsidRDefault="00B30FBA" w:rsidP="00B30FBA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B30FBA" w:rsidRPr="00AE6868" w:rsidRDefault="00AE6868" w:rsidP="00AE6868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>5 letnie d</w:t>
            </w:r>
            <w:r w:rsidR="00B30FBA" w:rsidRPr="00AE6868">
              <w:rPr>
                <w:rFonts w:ascii="Arial Narrow" w:hAnsi="Arial Narrow"/>
                <w:sz w:val="22"/>
                <w:szCs w:val="22"/>
              </w:rPr>
              <w:t xml:space="preserve">oświadczenie w pracy z uczniami szkół zawodowych ponadgimnazjalnych (doradztwo zawodowo - edukacyjne grupowe, indywidualne, warsztaty prowadzone metodami aktywnymi… itp. </w:t>
            </w:r>
            <w:r w:rsidRPr="00AE6868">
              <w:rPr>
                <w:rFonts w:ascii="Arial Narrow" w:hAnsi="Arial Narrow"/>
                <w:sz w:val="22"/>
                <w:szCs w:val="22"/>
              </w:rPr>
              <w:t>oraz przeprowadzenie  w okresie ostatnich 2</w:t>
            </w:r>
            <w:r w:rsidR="00B30FBA" w:rsidRPr="00AE6868">
              <w:rPr>
                <w:rFonts w:ascii="Arial Narrow" w:hAnsi="Arial Narrow"/>
                <w:sz w:val="22"/>
                <w:szCs w:val="22"/>
              </w:rPr>
              <w:t xml:space="preserve"> lat</w:t>
            </w:r>
            <w:r w:rsidRPr="00AE6868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E6868" w:rsidRPr="00AE6868" w:rsidRDefault="00AE6868" w:rsidP="00AE6868">
            <w:pPr>
              <w:pStyle w:val="Akapitzlist"/>
              <w:ind w:left="2880" w:hanging="2880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600 godz. i pow. 600 godz., przeprowadzonych zajęć </w:t>
            </w:r>
          </w:p>
          <w:p w:rsidR="00AE6868" w:rsidRPr="00AE6868" w:rsidRDefault="00AE6868" w:rsidP="00AE6868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>- Od 599-200 godz. przeprowadzonych zajęć</w:t>
            </w:r>
          </w:p>
          <w:p w:rsidR="00AE6868" w:rsidRPr="00AE6868" w:rsidRDefault="00AE6868" w:rsidP="002E2BAF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Poniżej 200 godz. przeprowadzonych zajęć </w:t>
            </w:r>
          </w:p>
        </w:tc>
        <w:tc>
          <w:tcPr>
            <w:tcW w:w="2410" w:type="dxa"/>
          </w:tcPr>
          <w:p w:rsidR="00B30FBA" w:rsidRPr="00AE6868" w:rsidRDefault="00B30FBA" w:rsidP="00B30FBA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Zaświadczenia, referencje lub inne dokumenty potwierdzające  wymagania poświadczone za zgodność z oryginałem 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30FBA" w:rsidRPr="00AE6868" w:rsidRDefault="00B30FBA" w:rsidP="00B30F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FBA" w:rsidRPr="00AE6868" w:rsidTr="002E2BAF">
        <w:tc>
          <w:tcPr>
            <w:tcW w:w="15011" w:type="dxa"/>
            <w:gridSpan w:val="11"/>
            <w:shd w:val="clear" w:color="auto" w:fill="BFBFBF" w:themeFill="background1" w:themeFillShade="BF"/>
          </w:tcPr>
          <w:p w:rsidR="00B30FBA" w:rsidRPr="00AE6868" w:rsidRDefault="00B30FBA" w:rsidP="00B30FB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>Część 2 - Przeprowadzenia indywidualnych zajęć psychologicznych/wsparcia psychologicznego dla uczniów z problemami w nauce i zagrożonych wypadnięciem z systemu szkolnictwa</w:t>
            </w:r>
          </w:p>
        </w:tc>
      </w:tr>
      <w:tr w:rsidR="008B0615" w:rsidRPr="00AE6868" w:rsidTr="002E2BAF">
        <w:tc>
          <w:tcPr>
            <w:tcW w:w="522" w:type="dxa"/>
          </w:tcPr>
          <w:p w:rsidR="008B0615" w:rsidRPr="00AE6868" w:rsidRDefault="008B0615" w:rsidP="008B061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>Ukończone studia wyższe zakresu psychologii</w:t>
            </w:r>
          </w:p>
        </w:tc>
        <w:tc>
          <w:tcPr>
            <w:tcW w:w="2410" w:type="dxa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Kserokopia dyplomów, zaświadczeń </w:t>
            </w:r>
            <w:r w:rsidRPr="00AE6868">
              <w:rPr>
                <w:rFonts w:ascii="Arial Narrow" w:hAnsi="Arial Narrow"/>
                <w:sz w:val="22"/>
                <w:szCs w:val="22"/>
              </w:rPr>
              <w:lastRenderedPageBreak/>
              <w:t xml:space="preserve">poświadczone za zgodność z oryginałem </w:t>
            </w:r>
          </w:p>
        </w:tc>
        <w:tc>
          <w:tcPr>
            <w:tcW w:w="1975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615" w:rsidRPr="00AE6868" w:rsidTr="002E2BAF">
        <w:tc>
          <w:tcPr>
            <w:tcW w:w="522" w:type="dxa"/>
          </w:tcPr>
          <w:p w:rsidR="008B0615" w:rsidRPr="00AE6868" w:rsidRDefault="008B0615" w:rsidP="008B0615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8B0615" w:rsidRPr="00AE6868" w:rsidRDefault="008B0615" w:rsidP="00AE6868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Doświadczenie w pracy z uczniami szkół zawodowych ponadgimnazjalnych  w okresie ostatnich </w:t>
            </w:r>
            <w:r w:rsidR="00AE6868" w:rsidRPr="00AE6868">
              <w:rPr>
                <w:rFonts w:ascii="Arial Narrow" w:hAnsi="Arial Narrow"/>
                <w:sz w:val="22"/>
                <w:szCs w:val="22"/>
              </w:rPr>
              <w:t>2</w:t>
            </w:r>
            <w:r w:rsidRPr="00AE6868">
              <w:rPr>
                <w:rFonts w:ascii="Arial Narrow" w:hAnsi="Arial Narrow"/>
                <w:sz w:val="22"/>
                <w:szCs w:val="22"/>
              </w:rPr>
              <w:t xml:space="preserve"> lat</w:t>
            </w:r>
            <w:r w:rsidR="00AE6868" w:rsidRPr="00AE6868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200 godz. i pow. 200 godz., przeprowadzonych zajęć  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Od 199-100 godz. przeprowadzonych zajęć 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Poniżej 100 godz. przeprowadzonych zajęć  </w:t>
            </w:r>
          </w:p>
          <w:p w:rsidR="00AE6868" w:rsidRPr="00AE6868" w:rsidRDefault="00AE6868" w:rsidP="00AE6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Zaświadczenia, referencje lub inne dokumenty potwierdzające  wymagania poświadczone za zgodność z oryginałem </w:t>
            </w:r>
          </w:p>
        </w:tc>
        <w:tc>
          <w:tcPr>
            <w:tcW w:w="1975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615" w:rsidRPr="00AE6868" w:rsidTr="002E2BAF">
        <w:tc>
          <w:tcPr>
            <w:tcW w:w="15011" w:type="dxa"/>
            <w:gridSpan w:val="11"/>
            <w:shd w:val="clear" w:color="auto" w:fill="BFBFBF" w:themeFill="background1" w:themeFillShade="BF"/>
          </w:tcPr>
          <w:p w:rsidR="008B0615" w:rsidRPr="00AE6868" w:rsidRDefault="008B0615" w:rsidP="008B06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E6868">
              <w:rPr>
                <w:rFonts w:ascii="Arial Narrow" w:hAnsi="Arial Narrow"/>
                <w:b/>
                <w:sz w:val="22"/>
                <w:szCs w:val="22"/>
              </w:rPr>
              <w:t>Część 3 - Przeprowadzenie doradztwa zawodowo-edukacyjnego grupowego i indywidualnego, dwustronnego badania potrzeb (uczeń – pracodawca) prowadzących do  stworzenia indywidualnych programów staży</w:t>
            </w:r>
          </w:p>
        </w:tc>
      </w:tr>
      <w:tr w:rsidR="008B0615" w:rsidRPr="00AE6868" w:rsidTr="002E2BAF">
        <w:tc>
          <w:tcPr>
            <w:tcW w:w="522" w:type="dxa"/>
          </w:tcPr>
          <w:p w:rsidR="008B0615" w:rsidRPr="00AE6868" w:rsidRDefault="008B0615" w:rsidP="008B061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Ukończone studia wyższe/podyplomowe z zakresu doradztwa zawodowego oraz przygotowanie pedagogiczne do pracy z młodzieżą </w:t>
            </w:r>
          </w:p>
        </w:tc>
        <w:tc>
          <w:tcPr>
            <w:tcW w:w="2410" w:type="dxa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Kserokopia dyplomów, zaświadczeń poświadczone za zgodność z oryginałem </w:t>
            </w:r>
          </w:p>
        </w:tc>
        <w:tc>
          <w:tcPr>
            <w:tcW w:w="1975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2" w:type="dxa"/>
            <w:gridSpan w:val="4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615" w:rsidRPr="00AE6868" w:rsidTr="002E2BAF">
        <w:tc>
          <w:tcPr>
            <w:tcW w:w="522" w:type="dxa"/>
          </w:tcPr>
          <w:p w:rsidR="008B0615" w:rsidRPr="00AE6868" w:rsidRDefault="008B0615" w:rsidP="008B061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8B0615" w:rsidRPr="00AE6868" w:rsidRDefault="008B0615" w:rsidP="008B0615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AE6868">
              <w:rPr>
                <w:rFonts w:ascii="Arial Narrow" w:eastAsia="Times New Roman" w:hAnsi="Arial Narrow" w:cs="Arial"/>
                <w:sz w:val="22"/>
                <w:szCs w:val="22"/>
              </w:rPr>
              <w:t>Kursy i szkolenia związane z realizowaną tematyką zajęć</w:t>
            </w:r>
            <w:r w:rsidR="00AE6868" w:rsidRPr="00AE6868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>- 10 kursów/szkoleń i pow. 10 kursów/szkoleń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9-6 kursów/szkoleń </w:t>
            </w:r>
          </w:p>
          <w:p w:rsidR="00AE6868" w:rsidRPr="002E2BAF" w:rsidRDefault="00AE6868" w:rsidP="002E2BAF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poniżej 6 kursów/szkoleń </w:t>
            </w:r>
          </w:p>
        </w:tc>
        <w:tc>
          <w:tcPr>
            <w:tcW w:w="2410" w:type="dxa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Kserokopia dyplomów, zaświadczeń poświadczone za zgodność z oryginałem </w:t>
            </w:r>
          </w:p>
        </w:tc>
        <w:tc>
          <w:tcPr>
            <w:tcW w:w="1975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2" w:type="dxa"/>
            <w:gridSpan w:val="4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615" w:rsidRPr="00AE6868" w:rsidTr="002E2BAF">
        <w:tc>
          <w:tcPr>
            <w:tcW w:w="522" w:type="dxa"/>
          </w:tcPr>
          <w:p w:rsidR="008B0615" w:rsidRPr="00AE6868" w:rsidRDefault="008B0615" w:rsidP="008B061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3" w:type="dxa"/>
            <w:vAlign w:val="center"/>
          </w:tcPr>
          <w:p w:rsidR="008B0615" w:rsidRPr="00AE6868" w:rsidRDefault="008B0615" w:rsidP="008B0615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AE6868">
              <w:rPr>
                <w:rFonts w:ascii="Arial Narrow" w:eastAsia="Times New Roman" w:hAnsi="Arial Narrow" w:cs="Arial"/>
                <w:sz w:val="22"/>
                <w:szCs w:val="22"/>
              </w:rPr>
              <w:t>Doświadczenie w pracy z uczniami szkół zawodowych pon</w:t>
            </w:r>
            <w:r w:rsidR="00AE6868" w:rsidRPr="00AE6868">
              <w:rPr>
                <w:rFonts w:ascii="Arial Narrow" w:eastAsia="Times New Roman" w:hAnsi="Arial Narrow" w:cs="Arial"/>
                <w:sz w:val="22"/>
                <w:szCs w:val="22"/>
              </w:rPr>
              <w:t>adgimnazjalnych</w:t>
            </w:r>
            <w:r w:rsidRPr="00AE6868">
              <w:rPr>
                <w:rFonts w:ascii="Arial Narrow" w:eastAsia="Times New Roman" w:hAnsi="Arial Narrow" w:cs="Arial"/>
                <w:sz w:val="22"/>
                <w:szCs w:val="22"/>
              </w:rPr>
              <w:t xml:space="preserve"> (doradztwo zawodowe grupowe, indywidualne, warsztaty prowadzone metodami aktywnymi, doświadczenie w opracowywaniu programów stażowych z wykorzystaniem badania potr</w:t>
            </w:r>
            <w:r w:rsidR="00AE6868" w:rsidRPr="00AE6868">
              <w:rPr>
                <w:rFonts w:ascii="Arial Narrow" w:eastAsia="Times New Roman" w:hAnsi="Arial Narrow" w:cs="Arial"/>
                <w:sz w:val="22"/>
                <w:szCs w:val="22"/>
              </w:rPr>
              <w:t>zeb … itp. w okresie ostatnich 2</w:t>
            </w:r>
            <w:r w:rsidRPr="00AE6868">
              <w:rPr>
                <w:rFonts w:ascii="Arial Narrow" w:eastAsia="Times New Roman" w:hAnsi="Arial Narrow" w:cs="Arial"/>
                <w:sz w:val="22"/>
                <w:szCs w:val="22"/>
              </w:rPr>
              <w:t xml:space="preserve"> lat)</w:t>
            </w:r>
            <w:r w:rsidR="00AE6868" w:rsidRPr="00AE6868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600 godz. i pow. 600 godz., przeprowadzonych zajęć 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Od 599-200 godz. przeprowadzonych zajęć  </w:t>
            </w:r>
          </w:p>
          <w:p w:rsidR="00AE6868" w:rsidRPr="00AE6868" w:rsidRDefault="00AE6868" w:rsidP="00AE6868">
            <w:pPr>
              <w:pStyle w:val="Akapitzlist"/>
              <w:ind w:left="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- Poniżej 200 godz. przeprowadzonych zajęć  </w:t>
            </w:r>
          </w:p>
          <w:p w:rsidR="00AE6868" w:rsidRPr="00AE6868" w:rsidRDefault="00AE6868" w:rsidP="008B06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8B0615" w:rsidRPr="00AE6868" w:rsidRDefault="008B0615" w:rsidP="008B0615">
            <w:pPr>
              <w:rPr>
                <w:rFonts w:ascii="Arial Narrow" w:hAnsi="Arial Narrow"/>
                <w:sz w:val="22"/>
                <w:szCs w:val="22"/>
              </w:rPr>
            </w:pPr>
            <w:r w:rsidRPr="00AE6868">
              <w:rPr>
                <w:rFonts w:ascii="Arial Narrow" w:hAnsi="Arial Narrow"/>
                <w:sz w:val="22"/>
                <w:szCs w:val="22"/>
              </w:rPr>
              <w:t xml:space="preserve">Zaświadczenia, referencje lub inne dokumenty potwierdzające  wymagania poświadczone za zgodność z oryginałem </w:t>
            </w:r>
          </w:p>
        </w:tc>
        <w:tc>
          <w:tcPr>
            <w:tcW w:w="1975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2" w:type="dxa"/>
            <w:gridSpan w:val="4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B0615" w:rsidRPr="00AE6868" w:rsidRDefault="008B0615" w:rsidP="008B06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7AA2" w:rsidRDefault="00C97AA2" w:rsidP="00A776ED">
      <w:pPr>
        <w:jc w:val="center"/>
        <w:rPr>
          <w:rFonts w:ascii="Arial Narrow" w:hAnsi="Arial Narrow"/>
        </w:rPr>
      </w:pPr>
    </w:p>
    <w:p w:rsidR="00AE6868" w:rsidRDefault="00AE6868" w:rsidP="00AE6868">
      <w:pPr>
        <w:rPr>
          <w:rFonts w:ascii="Arial" w:eastAsia="Times New Roman" w:hAnsi="Arial" w:cs="Arial"/>
          <w:sz w:val="19"/>
          <w:szCs w:val="19"/>
        </w:rPr>
      </w:pPr>
    </w:p>
    <w:p w:rsidR="00AE6868" w:rsidRDefault="00AE6868" w:rsidP="00AE6868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AE6868" w:rsidRDefault="00AE6868" w:rsidP="00AE6868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AE6868" w:rsidRPr="00437042" w:rsidRDefault="00AE6868" w:rsidP="00AE6868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p w:rsidR="008E641F" w:rsidRPr="00334270" w:rsidRDefault="008E641F" w:rsidP="00334270">
      <w:pPr>
        <w:ind w:left="6354"/>
        <w:jc w:val="right"/>
        <w:rPr>
          <w:rFonts w:ascii="Arial Narrow" w:hAnsi="Arial Narrow"/>
          <w:b/>
          <w:sz w:val="22"/>
          <w:u w:val="single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 xml:space="preserve">do reprezentowania Wykonawców </w:t>
      </w:r>
    </w:p>
    <w:sectPr w:rsidR="008E641F" w:rsidRPr="00334270" w:rsidSect="00AE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28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C4" w:rsidRDefault="00950AC4" w:rsidP="00560058">
      <w:r>
        <w:separator/>
      </w:r>
    </w:p>
  </w:endnote>
  <w:endnote w:type="continuationSeparator" w:id="0">
    <w:p w:rsidR="00950AC4" w:rsidRDefault="00950AC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53" w:rsidRDefault="005C7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56029C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334270">
      <w:rPr>
        <w:noProof/>
      </w:rPr>
      <w:t>2</w:t>
    </w:r>
    <w:r>
      <w:rPr>
        <w:noProof/>
      </w:rPr>
      <w:fldChar w:fldCharType="end"/>
    </w:r>
  </w:p>
  <w:p w:rsidR="00AE6868" w:rsidRPr="006E300B" w:rsidRDefault="00AE6868" w:rsidP="00AE6868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 w:rsidP="00AE6868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53" w:rsidRDefault="005C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C4" w:rsidRDefault="00950AC4" w:rsidP="00560058">
      <w:r>
        <w:separator/>
      </w:r>
    </w:p>
  </w:footnote>
  <w:footnote w:type="continuationSeparator" w:id="0">
    <w:p w:rsidR="00950AC4" w:rsidRDefault="00950AC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53" w:rsidRDefault="005C7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AE6868" w:rsidP="00AE6868">
    <w:pPr>
      <w:pStyle w:val="Nagwek"/>
      <w:tabs>
        <w:tab w:val="left" w:pos="4334"/>
      </w:tabs>
      <w:jc w:val="center"/>
    </w:pPr>
    <w:r w:rsidRPr="00AE6868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53" w:rsidRDefault="005C7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20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24"/>
  </w:num>
  <w:num w:numId="16">
    <w:abstractNumId w:val="17"/>
  </w:num>
  <w:num w:numId="17">
    <w:abstractNumId w:val="25"/>
  </w:num>
  <w:num w:numId="18">
    <w:abstractNumId w:val="14"/>
  </w:num>
  <w:num w:numId="19">
    <w:abstractNumId w:val="18"/>
  </w:num>
  <w:num w:numId="20">
    <w:abstractNumId w:val="6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444E3"/>
    <w:rsid w:val="001470C3"/>
    <w:rsid w:val="00161183"/>
    <w:rsid w:val="001664E6"/>
    <w:rsid w:val="00183912"/>
    <w:rsid w:val="00184265"/>
    <w:rsid w:val="00187177"/>
    <w:rsid w:val="001928AB"/>
    <w:rsid w:val="001946DB"/>
    <w:rsid w:val="001B0A93"/>
    <w:rsid w:val="00205CAE"/>
    <w:rsid w:val="00231D35"/>
    <w:rsid w:val="00232271"/>
    <w:rsid w:val="002350D9"/>
    <w:rsid w:val="002412A7"/>
    <w:rsid w:val="002531C3"/>
    <w:rsid w:val="002B1F7E"/>
    <w:rsid w:val="002E2BAF"/>
    <w:rsid w:val="002E3823"/>
    <w:rsid w:val="002F51B7"/>
    <w:rsid w:val="0030167C"/>
    <w:rsid w:val="00321E1C"/>
    <w:rsid w:val="00334270"/>
    <w:rsid w:val="00335607"/>
    <w:rsid w:val="00343C56"/>
    <w:rsid w:val="00355650"/>
    <w:rsid w:val="00384757"/>
    <w:rsid w:val="0039360B"/>
    <w:rsid w:val="003A574C"/>
    <w:rsid w:val="003B0516"/>
    <w:rsid w:val="003C76F0"/>
    <w:rsid w:val="003E786B"/>
    <w:rsid w:val="003F561E"/>
    <w:rsid w:val="00405828"/>
    <w:rsid w:val="00426A1E"/>
    <w:rsid w:val="00433157"/>
    <w:rsid w:val="004402F2"/>
    <w:rsid w:val="0047039D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6029C"/>
    <w:rsid w:val="00571B5D"/>
    <w:rsid w:val="00583186"/>
    <w:rsid w:val="00590EED"/>
    <w:rsid w:val="0059761C"/>
    <w:rsid w:val="005A2B46"/>
    <w:rsid w:val="005C7A53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6F2D75"/>
    <w:rsid w:val="00703764"/>
    <w:rsid w:val="007124C9"/>
    <w:rsid w:val="00730511"/>
    <w:rsid w:val="00732729"/>
    <w:rsid w:val="0075462E"/>
    <w:rsid w:val="00767337"/>
    <w:rsid w:val="0078514D"/>
    <w:rsid w:val="0079632B"/>
    <w:rsid w:val="007D0862"/>
    <w:rsid w:val="007F7E8F"/>
    <w:rsid w:val="008176BD"/>
    <w:rsid w:val="00821FDE"/>
    <w:rsid w:val="00844DE5"/>
    <w:rsid w:val="00852BCB"/>
    <w:rsid w:val="00857241"/>
    <w:rsid w:val="00863C7B"/>
    <w:rsid w:val="00873F28"/>
    <w:rsid w:val="008870ED"/>
    <w:rsid w:val="0089625C"/>
    <w:rsid w:val="00897590"/>
    <w:rsid w:val="008B0615"/>
    <w:rsid w:val="008E641F"/>
    <w:rsid w:val="008F60D2"/>
    <w:rsid w:val="00911CF4"/>
    <w:rsid w:val="00913DB5"/>
    <w:rsid w:val="00931A2D"/>
    <w:rsid w:val="00932F49"/>
    <w:rsid w:val="00950AC4"/>
    <w:rsid w:val="00977DE8"/>
    <w:rsid w:val="00981B17"/>
    <w:rsid w:val="009A399C"/>
    <w:rsid w:val="009A5CFC"/>
    <w:rsid w:val="009B350B"/>
    <w:rsid w:val="009C507F"/>
    <w:rsid w:val="009D46A4"/>
    <w:rsid w:val="009D5522"/>
    <w:rsid w:val="009D57DD"/>
    <w:rsid w:val="009E234A"/>
    <w:rsid w:val="00A13298"/>
    <w:rsid w:val="00A215E0"/>
    <w:rsid w:val="00A776ED"/>
    <w:rsid w:val="00A9696B"/>
    <w:rsid w:val="00AA5E70"/>
    <w:rsid w:val="00AB3A29"/>
    <w:rsid w:val="00AB49F4"/>
    <w:rsid w:val="00AB6B94"/>
    <w:rsid w:val="00AC4293"/>
    <w:rsid w:val="00AC48BD"/>
    <w:rsid w:val="00AC4FE4"/>
    <w:rsid w:val="00AE6868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66A"/>
    <w:rsid w:val="00BA68A9"/>
    <w:rsid w:val="00BC3A3D"/>
    <w:rsid w:val="00C008B5"/>
    <w:rsid w:val="00C019FA"/>
    <w:rsid w:val="00C23D38"/>
    <w:rsid w:val="00C3771D"/>
    <w:rsid w:val="00C97AA2"/>
    <w:rsid w:val="00CB0537"/>
    <w:rsid w:val="00CC35ED"/>
    <w:rsid w:val="00CD0DA4"/>
    <w:rsid w:val="00CF6457"/>
    <w:rsid w:val="00D3552F"/>
    <w:rsid w:val="00D70B91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310DE"/>
    <w:rsid w:val="00F35155"/>
    <w:rsid w:val="00F44648"/>
    <w:rsid w:val="00F61682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D53E-FD67-EE43-9447-5C1BAE0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87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28T10:12:00Z</cp:lastPrinted>
  <dcterms:created xsi:type="dcterms:W3CDTF">2021-03-05T10:29:00Z</dcterms:created>
  <dcterms:modified xsi:type="dcterms:W3CDTF">2021-03-05T10:29:00Z</dcterms:modified>
</cp:coreProperties>
</file>